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B84" w14:textId="77777777" w:rsidR="00253ACE" w:rsidRPr="00DB7E0C" w:rsidRDefault="00253ACE" w:rsidP="00253ACE">
      <w:pPr>
        <w:rPr>
          <w:sz w:val="20"/>
          <w:szCs w:val="20"/>
          <w:lang w:val="en-GB" w:bidi="ar-EG"/>
        </w:rPr>
      </w:pPr>
    </w:p>
    <w:p w14:paraId="3CB23CAA" w14:textId="120E8D29" w:rsidR="000701C0" w:rsidRDefault="000701C0" w:rsidP="00500611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val="en-GB" w:eastAsia="en-US"/>
        </w:rPr>
      </w:pPr>
      <w:r w:rsidRPr="00DB7E0C">
        <w:rPr>
          <w:rFonts w:ascii="Calibri" w:eastAsia="SimSun" w:hAnsi="Calibri" w:cs="Arial"/>
          <w:b/>
          <w:sz w:val="28"/>
          <w:szCs w:val="28"/>
          <w:lang w:val="en-GB" w:eastAsia="en-US"/>
        </w:rPr>
        <w:t>WHO PQT</w:t>
      </w:r>
      <w:r w:rsidR="009233FC" w:rsidRPr="00DB7E0C">
        <w:rPr>
          <w:rFonts w:ascii="Calibri" w:eastAsia="SimSun" w:hAnsi="Calibri" w:cs="Arial"/>
          <w:b/>
          <w:sz w:val="28"/>
          <w:szCs w:val="28"/>
          <w:lang w:val="en-GB" w:eastAsia="en-US"/>
        </w:rPr>
        <w:t>/VCP</w:t>
      </w:r>
      <w:r w:rsidRPr="00DB7E0C">
        <w:rPr>
          <w:rFonts w:ascii="Calibri" w:eastAsia="SimSun" w:hAnsi="Calibri" w:cs="Arial"/>
          <w:b/>
          <w:sz w:val="28"/>
          <w:szCs w:val="28"/>
          <w:lang w:val="en-GB" w:eastAsia="en-US"/>
        </w:rPr>
        <w:t xml:space="preserve"> </w:t>
      </w:r>
      <w:r w:rsidR="00841AC9">
        <w:rPr>
          <w:rFonts w:ascii="Calibri" w:eastAsia="SimSun" w:hAnsi="Calibri" w:cs="Arial"/>
          <w:b/>
          <w:sz w:val="28"/>
          <w:szCs w:val="28"/>
          <w:lang w:val="en-GB" w:eastAsia="en-US"/>
        </w:rPr>
        <w:t>a</w:t>
      </w:r>
      <w:r w:rsidR="006B52C4">
        <w:rPr>
          <w:rFonts w:ascii="Calibri" w:eastAsia="SimSun" w:hAnsi="Calibri" w:cs="Arial"/>
          <w:b/>
          <w:sz w:val="28"/>
          <w:szCs w:val="28"/>
          <w:lang w:val="en-GB" w:eastAsia="en-US"/>
        </w:rPr>
        <w:t xml:space="preserve">pplication form for assessment of source material </w:t>
      </w:r>
      <w:r w:rsidR="0010534B">
        <w:rPr>
          <w:rFonts w:ascii="Calibri" w:eastAsia="SimSun" w:hAnsi="Calibri" w:cs="Arial"/>
          <w:b/>
          <w:sz w:val="28"/>
          <w:szCs w:val="28"/>
          <w:lang w:val="en-GB" w:eastAsia="en-US"/>
        </w:rPr>
        <w:t>(PQ400/PQ401)</w:t>
      </w:r>
    </w:p>
    <w:p w14:paraId="39FC4084" w14:textId="77777777" w:rsidR="006B52C4" w:rsidRPr="00DB7E0C" w:rsidRDefault="006B52C4" w:rsidP="00500611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val="en-GB" w:eastAsia="en-US"/>
        </w:rPr>
      </w:pPr>
    </w:p>
    <w:p w14:paraId="1CCE2D50" w14:textId="77777777" w:rsidR="000701C0" w:rsidRPr="00DB7E0C" w:rsidRDefault="000701C0" w:rsidP="00B05A7A">
      <w:pPr>
        <w:autoSpaceDE w:val="0"/>
        <w:autoSpaceDN w:val="0"/>
        <w:adjustRightInd w:val="0"/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lang w:val="en-GB"/>
        </w:rPr>
      </w:pPr>
      <w:r w:rsidRPr="00DB7E0C">
        <w:rPr>
          <w:rFonts w:asciiTheme="minorHAnsi" w:eastAsia="SimSun" w:hAnsiTheme="minorHAnsi" w:cstheme="minorHAnsi"/>
          <w:b/>
          <w:bCs/>
          <w:color w:val="000000"/>
          <w:lang w:val="en-GB"/>
        </w:rPr>
        <w:t xml:space="preserve">1. </w:t>
      </w:r>
      <w:r w:rsidR="00B05A7A" w:rsidRPr="00DB7E0C">
        <w:rPr>
          <w:rFonts w:asciiTheme="minorHAnsi" w:eastAsia="SimSun" w:hAnsiTheme="minorHAnsi" w:cstheme="minorHAnsi"/>
          <w:b/>
          <w:bCs/>
          <w:color w:val="000000"/>
          <w:lang w:val="en-GB"/>
        </w:rPr>
        <w:t>APPLICANT</w:t>
      </w:r>
      <w:r w:rsidR="00E56308" w:rsidRPr="00DB7E0C">
        <w:rPr>
          <w:rFonts w:asciiTheme="minorHAnsi" w:eastAsia="SimSun" w:hAnsiTheme="minorHAnsi" w:cstheme="minorHAnsi"/>
          <w:b/>
          <w:bCs/>
          <w:color w:val="000000"/>
          <w:lang w:val="en-GB"/>
        </w:rPr>
        <w:t xml:space="preserve"> INFORMATION</w:t>
      </w:r>
    </w:p>
    <w:p w14:paraId="2CAD0A97" w14:textId="534A0FCC" w:rsidR="008E27B3" w:rsidRPr="00DB7E0C" w:rsidRDefault="00B05A7A" w:rsidP="00B05A7A">
      <w:pPr>
        <w:keepNext/>
        <w:spacing w:before="120" w:after="6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</w:pPr>
      <w:r w:rsidRPr="00DB7E0C"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  <w:t xml:space="preserve">Company </w:t>
      </w:r>
      <w:r w:rsidR="00841AC9"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  <w:t>d</w:t>
      </w:r>
      <w:r w:rsidRPr="00DB7E0C"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  <w:t>etail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4"/>
        <w:gridCol w:w="2759"/>
        <w:gridCol w:w="3143"/>
      </w:tblGrid>
      <w:tr w:rsidR="00E25B53" w:rsidRPr="00DB7E0C" w14:paraId="67EC9E22" w14:textId="77777777" w:rsidTr="00E56157">
        <w:tc>
          <w:tcPr>
            <w:tcW w:w="3402" w:type="dxa"/>
            <w:shd w:val="clear" w:color="auto" w:fill="auto"/>
          </w:tcPr>
          <w:p w14:paraId="057C02FF" w14:textId="77777777" w:rsidR="00E25B53" w:rsidRPr="00DB7E0C" w:rsidRDefault="00205BEF" w:rsidP="00E56157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</w:pPr>
            <w:r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Company </w:t>
            </w:r>
            <w:r w:rsidR="00E56308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(n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ame of </w:t>
            </w:r>
            <w:r w:rsidR="00E56157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m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anufacturer</w:t>
            </w:r>
            <w:r w:rsidR="00E56308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018BB6B3" w14:textId="77777777" w:rsidR="00E25B53" w:rsidRPr="00DB7E0C" w:rsidRDefault="00E25B53" w:rsidP="003F66D3">
            <w:pPr>
              <w:spacing w:before="60" w:after="60"/>
              <w:rPr>
                <w:rFonts w:ascii="Calibri" w:eastAsia="SimSun" w:hAnsi="Calibri"/>
                <w:sz w:val="22"/>
                <w:szCs w:val="22"/>
                <w:lang w:val="en-GB"/>
              </w:rPr>
            </w:pPr>
          </w:p>
        </w:tc>
      </w:tr>
      <w:tr w:rsidR="00E25B53" w:rsidRPr="00DB7E0C" w14:paraId="4A05652C" w14:textId="77777777" w:rsidTr="00E56157">
        <w:trPr>
          <w:trHeight w:val="405"/>
        </w:trPr>
        <w:tc>
          <w:tcPr>
            <w:tcW w:w="3402" w:type="dxa"/>
            <w:vMerge w:val="restart"/>
            <w:shd w:val="clear" w:color="auto" w:fill="auto"/>
          </w:tcPr>
          <w:p w14:paraId="7B7B6587" w14:textId="2EE9A3C3" w:rsidR="00E25B53" w:rsidRPr="00DB7E0C" w:rsidRDefault="00B05A7A" w:rsidP="0078107B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</w:pPr>
            <w:r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Company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41AC9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p</w:t>
            </w:r>
            <w:r w:rsidR="00E56157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hysical </w:t>
            </w:r>
            <w:r w:rsidR="00841AC9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a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47F2D5EB" w14:textId="24F80B82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Street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n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ame and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n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o.: </w:t>
            </w:r>
          </w:p>
        </w:tc>
      </w:tr>
      <w:tr w:rsidR="00E25B53" w:rsidRPr="00DB7E0C" w14:paraId="7626235F" w14:textId="77777777" w:rsidTr="00E56157">
        <w:trPr>
          <w:trHeight w:val="405"/>
        </w:trPr>
        <w:tc>
          <w:tcPr>
            <w:tcW w:w="3402" w:type="dxa"/>
            <w:vMerge/>
            <w:shd w:val="clear" w:color="auto" w:fill="auto"/>
          </w:tcPr>
          <w:p w14:paraId="4C0729CB" w14:textId="77777777" w:rsidR="00E25B53" w:rsidRPr="00DB7E0C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14:paraId="49DB1E4C" w14:textId="7777777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City: </w:t>
            </w:r>
          </w:p>
        </w:tc>
      </w:tr>
      <w:tr w:rsidR="0099185D" w:rsidRPr="00DB7E0C" w14:paraId="091D5485" w14:textId="77777777" w:rsidTr="00E56157">
        <w:trPr>
          <w:trHeight w:val="405"/>
        </w:trPr>
        <w:tc>
          <w:tcPr>
            <w:tcW w:w="3402" w:type="dxa"/>
            <w:vMerge/>
            <w:shd w:val="clear" w:color="auto" w:fill="auto"/>
          </w:tcPr>
          <w:p w14:paraId="3027E494" w14:textId="77777777" w:rsidR="0099185D" w:rsidRPr="00DB7E0C" w:rsidRDefault="0099185D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14:paraId="0578DF5B" w14:textId="5ADE50EB" w:rsidR="0099185D" w:rsidRPr="00DB7E0C" w:rsidRDefault="0099185D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State</w:t>
            </w:r>
            <w:r w:rsidR="008F7C4D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/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p</w:t>
            </w:r>
            <w:r w:rsidR="008F7C4D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rovince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:</w:t>
            </w:r>
          </w:p>
        </w:tc>
      </w:tr>
      <w:tr w:rsidR="00E25B53" w:rsidRPr="00DB7E0C" w14:paraId="71D828D2" w14:textId="77777777" w:rsidTr="00E56157">
        <w:trPr>
          <w:trHeight w:val="398"/>
        </w:trPr>
        <w:tc>
          <w:tcPr>
            <w:tcW w:w="3402" w:type="dxa"/>
            <w:vMerge/>
            <w:shd w:val="clear" w:color="auto" w:fill="auto"/>
          </w:tcPr>
          <w:p w14:paraId="4540171B" w14:textId="77777777" w:rsidR="00E25B53" w:rsidRPr="00DB7E0C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6C347C4" w14:textId="7081725B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Post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al 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code: </w:t>
            </w:r>
          </w:p>
        </w:tc>
        <w:tc>
          <w:tcPr>
            <w:tcW w:w="3225" w:type="dxa"/>
            <w:shd w:val="clear" w:color="auto" w:fill="auto"/>
          </w:tcPr>
          <w:p w14:paraId="4CA505B1" w14:textId="7777777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Country:</w:t>
            </w:r>
            <w:r w:rsidRPr="00DB7E0C">
              <w:rPr>
                <w:rFonts w:ascii="Calibri" w:eastAsia="SimSun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25B53" w:rsidRPr="00DB7E0C" w14:paraId="38626AAB" w14:textId="77777777" w:rsidTr="00E56157">
        <w:trPr>
          <w:trHeight w:val="420"/>
        </w:trPr>
        <w:tc>
          <w:tcPr>
            <w:tcW w:w="3402" w:type="dxa"/>
            <w:vMerge w:val="restart"/>
            <w:shd w:val="clear" w:color="auto" w:fill="auto"/>
          </w:tcPr>
          <w:p w14:paraId="0CA2F21C" w14:textId="4896BBD0" w:rsidR="00E25B53" w:rsidRPr="00DB7E0C" w:rsidRDefault="00B05A7A" w:rsidP="0078107B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</w:pPr>
            <w:r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Company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41AC9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m</w:t>
            </w:r>
            <w:r w:rsidR="0078107B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ailing </w:t>
            </w:r>
            <w:r w:rsidR="00841AC9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a</w:t>
            </w:r>
            <w:r w:rsidR="00E25B53"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>ddress</w:t>
            </w:r>
            <w:r w:rsidRPr="00DB7E0C">
              <w:rPr>
                <w:rFonts w:asciiTheme="minorHAnsi" w:eastAsia="SimSun" w:hAnsiTheme="minorHAnsi" w:cstheme="minorHAnsi"/>
                <w:sz w:val="22"/>
                <w:szCs w:val="22"/>
                <w:lang w:val="en-GB"/>
              </w:rPr>
              <w:t xml:space="preserve"> (if different)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622ECC59" w14:textId="4FE67214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Street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n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ame and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n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o.: </w:t>
            </w:r>
          </w:p>
        </w:tc>
      </w:tr>
      <w:tr w:rsidR="00E25B53" w:rsidRPr="00DB7E0C" w14:paraId="52329AFC" w14:textId="77777777" w:rsidTr="00E56157">
        <w:trPr>
          <w:trHeight w:val="420"/>
        </w:trPr>
        <w:tc>
          <w:tcPr>
            <w:tcW w:w="3402" w:type="dxa"/>
            <w:vMerge/>
            <w:shd w:val="clear" w:color="auto" w:fill="auto"/>
          </w:tcPr>
          <w:p w14:paraId="32A2F106" w14:textId="77777777" w:rsidR="00E25B53" w:rsidRPr="00DB7E0C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14:paraId="300530EC" w14:textId="5B0BF30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Postal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o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ffice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b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ox 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n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o.:</w:t>
            </w:r>
            <w:r w:rsidRPr="00DB7E0C">
              <w:rPr>
                <w:rFonts w:ascii="Calibri" w:eastAsia="SimSun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25B53" w:rsidRPr="00DB7E0C" w14:paraId="5C29B77B" w14:textId="77777777" w:rsidTr="00E56157">
        <w:trPr>
          <w:trHeight w:val="420"/>
        </w:trPr>
        <w:tc>
          <w:tcPr>
            <w:tcW w:w="3402" w:type="dxa"/>
            <w:vMerge/>
            <w:shd w:val="clear" w:color="auto" w:fill="auto"/>
          </w:tcPr>
          <w:p w14:paraId="7A7099CC" w14:textId="77777777" w:rsidR="00E25B53" w:rsidRPr="00DB7E0C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14:paraId="4CC928A9" w14:textId="7777777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City:</w:t>
            </w:r>
            <w:r w:rsidRPr="00DB7E0C">
              <w:rPr>
                <w:rFonts w:ascii="Calibri" w:eastAsia="SimSun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99185D" w:rsidRPr="00DB7E0C" w14:paraId="4BFA0BDB" w14:textId="77777777" w:rsidTr="00E56157">
        <w:trPr>
          <w:trHeight w:val="420"/>
        </w:trPr>
        <w:tc>
          <w:tcPr>
            <w:tcW w:w="3402" w:type="dxa"/>
            <w:vMerge/>
            <w:shd w:val="clear" w:color="auto" w:fill="auto"/>
          </w:tcPr>
          <w:p w14:paraId="4770CC97" w14:textId="77777777" w:rsidR="0099185D" w:rsidRPr="00DB7E0C" w:rsidRDefault="0099185D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14:paraId="4D658DB4" w14:textId="7477479B" w:rsidR="0099185D" w:rsidRPr="00DB7E0C" w:rsidRDefault="0099185D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State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/province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:</w:t>
            </w:r>
          </w:p>
        </w:tc>
      </w:tr>
      <w:tr w:rsidR="00E25B53" w:rsidRPr="00DB7E0C" w14:paraId="4E1FD305" w14:textId="77777777" w:rsidTr="00E56157">
        <w:trPr>
          <w:trHeight w:val="420"/>
        </w:trPr>
        <w:tc>
          <w:tcPr>
            <w:tcW w:w="3402" w:type="dxa"/>
            <w:vMerge/>
            <w:shd w:val="clear" w:color="auto" w:fill="auto"/>
          </w:tcPr>
          <w:p w14:paraId="52A5A5C0" w14:textId="77777777" w:rsidR="00E25B53" w:rsidRPr="00DB7E0C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7D4A4BF" w14:textId="4DDB079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Post</w:t>
            </w:r>
            <w:r w:rsidR="00841AC9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 xml:space="preserve">al </w:t>
            </w: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code:</w:t>
            </w:r>
            <w:r w:rsidRPr="00DB7E0C">
              <w:rPr>
                <w:rFonts w:ascii="Calibri" w:eastAsia="SimSun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14:paraId="73C0FFBC" w14:textId="77777777" w:rsidR="00E25B53" w:rsidRPr="00DB7E0C" w:rsidRDefault="00E25B53" w:rsidP="003F66D3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</w:pPr>
            <w:r w:rsidRPr="00DB7E0C">
              <w:rPr>
                <w:rFonts w:ascii="Calibri" w:eastAsia="SimSun" w:hAnsi="Calibri" w:cs="Arial"/>
                <w:iCs/>
                <w:sz w:val="22"/>
                <w:szCs w:val="22"/>
                <w:lang w:val="en-GB"/>
              </w:rPr>
              <w:t>Country:</w:t>
            </w:r>
            <w:r w:rsidRPr="00DB7E0C">
              <w:rPr>
                <w:rFonts w:ascii="Calibri" w:eastAsia="SimSun" w:hAnsi="Calibr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5EF4D3F" w14:textId="77777777" w:rsidR="00B05A7A" w:rsidRPr="00DB7E0C" w:rsidRDefault="00B05A7A" w:rsidP="00B05A7A">
      <w:pPr>
        <w:keepNext/>
        <w:spacing w:before="120" w:after="6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</w:pPr>
      <w:r w:rsidRPr="00DB7E0C">
        <w:rPr>
          <w:rFonts w:asciiTheme="minorHAnsi" w:eastAsia="SimSun" w:hAnsiTheme="minorHAnsi" w:cs="Arial"/>
          <w:b/>
          <w:bCs/>
          <w:iCs/>
          <w:sz w:val="22"/>
          <w:szCs w:val="22"/>
          <w:lang w:val="en-GB"/>
        </w:rPr>
        <w:t>Authorized contacts for the company</w:t>
      </w:r>
    </w:p>
    <w:p w14:paraId="387328FA" w14:textId="15BD5B08" w:rsidR="00B05A7A" w:rsidRPr="00DB7E0C" w:rsidRDefault="00B05A7A" w:rsidP="00B05A7A">
      <w:pPr>
        <w:keepNext/>
        <w:spacing w:before="120" w:after="6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hAnsiTheme="minorHAnsi" w:cstheme="minorHAnsi"/>
          <w:sz w:val="20"/>
          <w:szCs w:val="20"/>
          <w:lang w:val="en-GB"/>
        </w:rPr>
        <w:t>Authorized contacts are those individuals with whom PQT</w:t>
      </w:r>
      <w:r w:rsidR="00BC24F1" w:rsidRPr="00DB7E0C">
        <w:rPr>
          <w:rFonts w:asciiTheme="minorHAnsi" w:hAnsiTheme="minorHAnsi" w:cstheme="minorHAnsi"/>
          <w:sz w:val="20"/>
          <w:szCs w:val="20"/>
          <w:lang w:val="en-GB"/>
        </w:rPr>
        <w:t>/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>VC</w:t>
      </w:r>
      <w:r w:rsidR="002667D6" w:rsidRPr="00DB7E0C">
        <w:rPr>
          <w:rFonts w:asciiTheme="minorHAnsi" w:hAnsiTheme="minorHAnsi" w:cstheme="minorHAnsi"/>
          <w:sz w:val="20"/>
          <w:szCs w:val="20"/>
          <w:lang w:val="en-GB"/>
        </w:rPr>
        <w:t>P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 are authorized to discuss matters relating to the </w:t>
      </w:r>
      <w:r w:rsidR="007D357B" w:rsidRPr="00DB7E0C">
        <w:rPr>
          <w:rFonts w:asciiTheme="minorHAnsi" w:hAnsiTheme="minorHAnsi" w:cstheme="minorHAnsi"/>
          <w:sz w:val="20"/>
          <w:szCs w:val="20"/>
          <w:lang w:val="en-GB"/>
        </w:rPr>
        <w:t>active ingredient(s)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667D6" w:rsidRPr="00DB7E0C">
        <w:rPr>
          <w:rFonts w:asciiTheme="minorHAnsi" w:hAnsiTheme="minorHAnsi" w:cstheme="minorHAnsi"/>
          <w:sz w:val="20"/>
          <w:szCs w:val="20"/>
          <w:lang w:val="en-GB"/>
        </w:rPr>
        <w:t>(A</w:t>
      </w:r>
      <w:r w:rsidR="00BC24F1" w:rsidRPr="00DB7E0C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2667D6"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) 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identified on this form. Individuals identified may be employees of the company or third party representatives. </w:t>
      </w:r>
      <w:r w:rsidRPr="00EA38BA">
        <w:rPr>
          <w:rFonts w:asciiTheme="minorHAnsi" w:hAnsiTheme="minorHAnsi" w:cstheme="minorHAnsi"/>
          <w:b/>
          <w:bCs/>
          <w:sz w:val="20"/>
          <w:szCs w:val="20"/>
          <w:lang w:val="en-GB"/>
        </w:rPr>
        <w:t>All authorized contacts should be identified as an attachment to this form on company letterhead and a primary point of contact should be designated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>. The following information should be provided:</w:t>
      </w:r>
    </w:p>
    <w:p w14:paraId="34F7D66A" w14:textId="77777777" w:rsidR="00B05A7A" w:rsidRPr="00DB7E0C" w:rsidRDefault="00B05A7A" w:rsidP="00B05A7A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hAnsiTheme="minorHAnsi" w:cstheme="minorHAnsi"/>
          <w:sz w:val="20"/>
          <w:szCs w:val="20"/>
          <w:lang w:val="en-GB"/>
        </w:rPr>
        <w:t>Name</w:t>
      </w:r>
    </w:p>
    <w:p w14:paraId="22E960F3" w14:textId="04F218E3" w:rsidR="00B05A7A" w:rsidRPr="00DB7E0C" w:rsidRDefault="00B05A7A" w:rsidP="00B05A7A">
      <w:pPr>
        <w:keepNext/>
        <w:ind w:left="720"/>
        <w:outlineLvl w:val="1"/>
        <w:rPr>
          <w:rFonts w:asciiTheme="minorHAnsi" w:eastAsia="SimSun" w:hAnsiTheme="minorHAnsi" w:cstheme="minorHAnsi"/>
          <w:sz w:val="20"/>
          <w:szCs w:val="20"/>
          <w:lang w:val="en-GB"/>
        </w:rPr>
      </w:pPr>
      <w:r w:rsidRPr="00DB7E0C">
        <w:rPr>
          <w:rFonts w:asciiTheme="minorHAnsi" w:eastAsia="SimSun" w:hAnsiTheme="minorHAnsi" w:cstheme="minorHAnsi"/>
          <w:sz w:val="20"/>
          <w:szCs w:val="20"/>
          <w:lang w:val="en-GB"/>
        </w:rPr>
        <w:t>Contact job title/position</w:t>
      </w:r>
    </w:p>
    <w:p w14:paraId="6E3905D8" w14:textId="77777777" w:rsidR="00B05A7A" w:rsidRPr="00DB7E0C" w:rsidRDefault="00B05A7A" w:rsidP="00B05A7A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eastAsia="SimSun" w:hAnsiTheme="minorHAnsi" w:cstheme="minorHAnsi"/>
          <w:sz w:val="20"/>
          <w:szCs w:val="20"/>
          <w:lang w:val="en-GB"/>
        </w:rPr>
        <w:t>Company (if third party representative)</w:t>
      </w:r>
    </w:p>
    <w:p w14:paraId="1CA218D2" w14:textId="1F02ED03" w:rsidR="00B05A7A" w:rsidRPr="00DB7E0C" w:rsidRDefault="00B8108A" w:rsidP="00B05A7A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hAnsiTheme="minorHAnsi" w:cstheme="minorHAnsi"/>
          <w:sz w:val="20"/>
          <w:szCs w:val="20"/>
          <w:lang w:val="en-GB"/>
        </w:rPr>
        <w:t>Mailing</w:t>
      </w:r>
      <w:r w:rsidR="00B05A7A"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41AC9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B05A7A" w:rsidRPr="00DB7E0C">
        <w:rPr>
          <w:rFonts w:asciiTheme="minorHAnsi" w:hAnsiTheme="minorHAnsi" w:cstheme="minorHAnsi"/>
          <w:sz w:val="20"/>
          <w:szCs w:val="20"/>
          <w:lang w:val="en-GB"/>
        </w:rPr>
        <w:t>ddress</w:t>
      </w:r>
    </w:p>
    <w:p w14:paraId="119EF2C1" w14:textId="4E4B4E8D" w:rsidR="00B05A7A" w:rsidRPr="00DB7E0C" w:rsidRDefault="00B05A7A" w:rsidP="00B05A7A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hAnsiTheme="minorHAnsi" w:cstheme="minorHAnsi"/>
          <w:sz w:val="20"/>
          <w:szCs w:val="20"/>
          <w:lang w:val="en-GB"/>
        </w:rPr>
        <w:t xml:space="preserve">Telephone </w:t>
      </w:r>
      <w:r w:rsidR="00841AC9">
        <w:rPr>
          <w:rFonts w:asciiTheme="minorHAnsi" w:hAnsiTheme="minorHAnsi" w:cstheme="minorHAnsi"/>
          <w:sz w:val="20"/>
          <w:szCs w:val="20"/>
          <w:lang w:val="en-GB"/>
        </w:rPr>
        <w:t>n</w:t>
      </w:r>
      <w:r w:rsidRPr="00DB7E0C">
        <w:rPr>
          <w:rFonts w:asciiTheme="minorHAnsi" w:hAnsiTheme="minorHAnsi" w:cstheme="minorHAnsi"/>
          <w:sz w:val="20"/>
          <w:szCs w:val="20"/>
          <w:lang w:val="en-GB"/>
        </w:rPr>
        <w:t>umber(s)</w:t>
      </w:r>
      <w:r w:rsidR="00841AC9">
        <w:rPr>
          <w:rFonts w:asciiTheme="minorHAnsi" w:hAnsiTheme="minorHAnsi" w:cstheme="minorHAnsi"/>
          <w:sz w:val="20"/>
          <w:szCs w:val="20"/>
          <w:lang w:val="en-GB"/>
        </w:rPr>
        <w:t xml:space="preserve"> with country code</w:t>
      </w:r>
    </w:p>
    <w:p w14:paraId="19D38E03" w14:textId="77777777" w:rsidR="00B05A7A" w:rsidRPr="00DB7E0C" w:rsidRDefault="00B05A7A" w:rsidP="00B05A7A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  <w:lang w:val="en-GB"/>
        </w:rPr>
      </w:pPr>
      <w:r w:rsidRPr="00DB7E0C">
        <w:rPr>
          <w:rFonts w:asciiTheme="minorHAnsi" w:hAnsiTheme="minorHAnsi" w:cstheme="minorHAnsi"/>
          <w:sz w:val="20"/>
          <w:szCs w:val="20"/>
          <w:lang w:val="en-GB"/>
        </w:rPr>
        <w:t>Email</w:t>
      </w:r>
    </w:p>
    <w:p w14:paraId="63FBCFE5" w14:textId="77777777" w:rsidR="0085190A" w:rsidRPr="00DB7E0C" w:rsidRDefault="0085190A" w:rsidP="000701C0">
      <w:pPr>
        <w:spacing w:after="160" w:line="259" w:lineRule="auto"/>
        <w:rPr>
          <w:rFonts w:ascii="Calibri" w:eastAsia="SimSun" w:hAnsi="Calibri" w:cs="Calibri"/>
          <w:b/>
          <w:bCs/>
          <w:color w:val="000000"/>
          <w:sz w:val="22"/>
          <w:szCs w:val="22"/>
          <w:lang w:val="en-GB" w:eastAsia="en-US" w:bidi="fr-FR"/>
        </w:rPr>
      </w:pPr>
    </w:p>
    <w:p w14:paraId="58D85F83" w14:textId="1BF56070" w:rsidR="00B05A7A" w:rsidRPr="006B52C4" w:rsidRDefault="000701C0" w:rsidP="006B52C4">
      <w:pPr>
        <w:autoSpaceDE w:val="0"/>
        <w:autoSpaceDN w:val="0"/>
        <w:adjustRightInd w:val="0"/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lang w:val="en-GB"/>
        </w:rPr>
      </w:pPr>
      <w:r w:rsidRPr="00DB7E0C">
        <w:rPr>
          <w:rFonts w:asciiTheme="minorHAnsi" w:eastAsia="SimSun" w:hAnsiTheme="minorHAnsi" w:cstheme="minorHAnsi"/>
          <w:b/>
          <w:bCs/>
          <w:color w:val="000000"/>
          <w:lang w:val="en-GB"/>
        </w:rPr>
        <w:t xml:space="preserve">2. </w:t>
      </w:r>
      <w:r w:rsidR="00E56308" w:rsidRPr="00DB7E0C">
        <w:rPr>
          <w:rFonts w:asciiTheme="minorHAnsi" w:eastAsia="SimSun" w:hAnsiTheme="minorHAnsi" w:cstheme="minorHAnsi"/>
          <w:b/>
          <w:bCs/>
          <w:color w:val="000000"/>
          <w:lang w:val="en-GB"/>
        </w:rPr>
        <w:t>PRODUCT IDENTIFICATION SUMMARY (PIS)</w:t>
      </w:r>
    </w:p>
    <w:tbl>
      <w:tblPr>
        <w:tblW w:w="9498" w:type="dxa"/>
        <w:tblInd w:w="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B05A7A" w:rsidRPr="00DB7E0C" w14:paraId="3E81712E" w14:textId="77777777" w:rsidTr="00500611">
        <w:trPr>
          <w:cantSplit/>
        </w:trPr>
        <w:tc>
          <w:tcPr>
            <w:tcW w:w="4111" w:type="dxa"/>
            <w:shd w:val="clear" w:color="auto" w:fill="auto"/>
          </w:tcPr>
          <w:p w14:paraId="7FD506BE" w14:textId="57C98CD2" w:rsidR="00B05A7A" w:rsidRPr="00DB7E0C" w:rsidRDefault="0010534B" w:rsidP="0078107B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Ingredient</w:t>
            </w:r>
            <w:r w:rsidR="006B52C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 w:eastAsia="en-CA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 name</w:t>
            </w:r>
          </w:p>
        </w:tc>
        <w:tc>
          <w:tcPr>
            <w:tcW w:w="5387" w:type="dxa"/>
            <w:shd w:val="clear" w:color="auto" w:fill="auto"/>
          </w:tcPr>
          <w:p w14:paraId="2A70A547" w14:textId="77777777" w:rsidR="00B05A7A" w:rsidRPr="00DB7E0C" w:rsidRDefault="00B05A7A" w:rsidP="003F66D3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GB" w:eastAsia="en-CA"/>
              </w:rPr>
            </w:pPr>
          </w:p>
        </w:tc>
      </w:tr>
      <w:tr w:rsidR="00B05A7A" w:rsidRPr="00DB7E0C" w14:paraId="64CB9BA8" w14:textId="77777777" w:rsidTr="00500611">
        <w:trPr>
          <w:cantSplit/>
        </w:trPr>
        <w:tc>
          <w:tcPr>
            <w:tcW w:w="4111" w:type="dxa"/>
            <w:shd w:val="clear" w:color="auto" w:fill="auto"/>
          </w:tcPr>
          <w:p w14:paraId="06DFCA21" w14:textId="6B7069FC" w:rsidR="00B05A7A" w:rsidRPr="00DB7E0C" w:rsidRDefault="0010534B" w:rsidP="0078107B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Established 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pecification 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ode (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f submitting an extension application)</w:t>
            </w:r>
          </w:p>
        </w:tc>
        <w:tc>
          <w:tcPr>
            <w:tcW w:w="5387" w:type="dxa"/>
            <w:shd w:val="clear" w:color="auto" w:fill="auto"/>
          </w:tcPr>
          <w:p w14:paraId="525A145A" w14:textId="77777777" w:rsidR="00B05A7A" w:rsidRPr="00DB7E0C" w:rsidRDefault="00B05A7A" w:rsidP="003F66D3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GB" w:eastAsia="en-CA"/>
              </w:rPr>
            </w:pPr>
          </w:p>
        </w:tc>
      </w:tr>
      <w:tr w:rsidR="00B10427" w:rsidRPr="00DB7E0C" w14:paraId="4F2E46F1" w14:textId="77777777" w:rsidTr="00500611">
        <w:trPr>
          <w:cantSplit/>
        </w:trPr>
        <w:tc>
          <w:tcPr>
            <w:tcW w:w="4111" w:type="dxa"/>
            <w:shd w:val="clear" w:color="auto" w:fill="auto"/>
          </w:tcPr>
          <w:p w14:paraId="08C5A5E2" w14:textId="2F600C2B" w:rsidR="00B10427" w:rsidRPr="00DB7E0C" w:rsidRDefault="0010534B" w:rsidP="001477E2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Declared 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inimum 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urity</w:t>
            </w:r>
            <w:r w:rsidR="00B10427" w:rsidRPr="00DB7E0C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 xml:space="preserve"> of </w:t>
            </w:r>
            <w:r w:rsidR="00841AC9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i</w:t>
            </w:r>
            <w:r w:rsidR="00B10427" w:rsidRPr="00DB7E0C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ngredient</w:t>
            </w:r>
          </w:p>
        </w:tc>
        <w:tc>
          <w:tcPr>
            <w:tcW w:w="5387" w:type="dxa"/>
            <w:shd w:val="clear" w:color="auto" w:fill="auto"/>
          </w:tcPr>
          <w:p w14:paraId="21798D4B" w14:textId="77777777" w:rsidR="00B10427" w:rsidRPr="00DB7E0C" w:rsidRDefault="00B10427" w:rsidP="003F66D3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GB" w:eastAsia="en-CA"/>
              </w:rPr>
            </w:pPr>
          </w:p>
        </w:tc>
      </w:tr>
      <w:tr w:rsidR="00BC24F1" w:rsidRPr="00DB7E0C" w14:paraId="5B45FB51" w14:textId="77777777" w:rsidTr="00500611">
        <w:trPr>
          <w:cantSplit/>
        </w:trPr>
        <w:tc>
          <w:tcPr>
            <w:tcW w:w="4111" w:type="dxa"/>
            <w:shd w:val="clear" w:color="auto" w:fill="auto"/>
          </w:tcPr>
          <w:p w14:paraId="721F6980" w14:textId="6D9EF967" w:rsidR="00BC24F1" w:rsidRPr="00DB7E0C" w:rsidRDefault="00BC24F1" w:rsidP="00BC24F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</w:pPr>
            <w:r w:rsidRPr="00DB7E0C">
              <w:rPr>
                <w:rFonts w:asciiTheme="minorHAnsi" w:hAnsiTheme="minorHAnsi" w:cstheme="minorHAnsi"/>
                <w:sz w:val="22"/>
                <w:szCs w:val="22"/>
                <w:lang w:val="en-GB" w:eastAsia="en-CA"/>
              </w:rPr>
              <w:t>Formulation type</w:t>
            </w:r>
            <w:r w:rsidRPr="00DB7E0C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 w:eastAsia="en-CA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14:paraId="3A1F3BCD" w14:textId="77777777" w:rsidR="00BC24F1" w:rsidRPr="00DB7E0C" w:rsidRDefault="00BC24F1" w:rsidP="00BC24F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GB" w:eastAsia="en-CA"/>
              </w:rPr>
            </w:pPr>
          </w:p>
        </w:tc>
      </w:tr>
    </w:tbl>
    <w:p w14:paraId="1D90C7F2" w14:textId="77777777" w:rsidR="002C5E46" w:rsidRDefault="002C5E46" w:rsidP="007810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GB" w:eastAsia="en-CA"/>
        </w:rPr>
        <w:sectPr w:rsidR="002C5E46" w:rsidSect="00E20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134" w:bottom="993" w:left="1418" w:header="340" w:footer="340" w:gutter="0"/>
          <w:cols w:space="708"/>
          <w:formProt w:val="0"/>
          <w:titlePg/>
          <w:rtlGutter/>
          <w:docGrid w:linePitch="360"/>
        </w:sectPr>
      </w:pPr>
    </w:p>
    <w:p w14:paraId="3B935C5E" w14:textId="6BC5C7D9" w:rsidR="00B10427" w:rsidRPr="00DB7E0C" w:rsidRDefault="00B10427" w:rsidP="007810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GB" w:eastAsia="en-CA"/>
        </w:rPr>
      </w:pPr>
    </w:p>
    <w:p w14:paraId="1C533966" w14:textId="77777777" w:rsidR="002C5E46" w:rsidRDefault="002C5E46" w:rsidP="00B10427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</w:pPr>
    </w:p>
    <w:p w14:paraId="5450DB59" w14:textId="77777777" w:rsidR="002C5E46" w:rsidRDefault="002C5E46" w:rsidP="00B10427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</w:pPr>
    </w:p>
    <w:p w14:paraId="46FE8BD2" w14:textId="3FCDC6CF" w:rsidR="00B10427" w:rsidRPr="00B10427" w:rsidRDefault="00B10427" w:rsidP="00B10427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</w:pPr>
      <w:r w:rsidRPr="00DB7E0C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>3</w:t>
      </w:r>
      <w:r w:rsidRPr="00B10427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 xml:space="preserve">. </w:t>
      </w:r>
      <w:r w:rsidR="006B52C4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>DECLARATION</w:t>
      </w:r>
      <w:r w:rsidRPr="00B10427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 xml:space="preserve"> OF MANUFACTURING SITES</w:t>
      </w:r>
    </w:p>
    <w:p w14:paraId="2E46C6F0" w14:textId="3286A71C" w:rsidR="00B10427" w:rsidRPr="00B10427" w:rsidRDefault="00B10427" w:rsidP="00B10427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</w:pPr>
    </w:p>
    <w:tbl>
      <w:tblPr>
        <w:tblW w:w="15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1800"/>
        <w:gridCol w:w="4411"/>
        <w:gridCol w:w="1980"/>
        <w:gridCol w:w="1800"/>
        <w:gridCol w:w="1440"/>
        <w:gridCol w:w="2070"/>
      </w:tblGrid>
      <w:tr w:rsidR="0048387D" w:rsidRPr="00B10427" w14:paraId="4A91D619" w14:textId="77777777" w:rsidTr="0048387D">
        <w:trPr>
          <w:trHeight w:val="650"/>
        </w:trPr>
        <w:tc>
          <w:tcPr>
            <w:tcW w:w="2406" w:type="dxa"/>
            <w:tcBorders>
              <w:bottom w:val="single" w:sz="4" w:space="0" w:color="000000"/>
            </w:tcBorders>
            <w:shd w:val="clear" w:color="auto" w:fill="auto"/>
          </w:tcPr>
          <w:p w14:paraId="3A997DBE" w14:textId="3472CC72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Owner of 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s</w:t>
            </w: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ite (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c</w:t>
            </w: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ompany 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n</w:t>
            </w: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ame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D79C754" w14:textId="3319FDEB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 w:rsidRPr="00B10427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Name of 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s</w:t>
            </w:r>
            <w:r w:rsidRPr="00B10427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ite</w:t>
            </w:r>
          </w:p>
        </w:tc>
        <w:tc>
          <w:tcPr>
            <w:tcW w:w="4411" w:type="dxa"/>
            <w:tcBorders>
              <w:bottom w:val="single" w:sz="4" w:space="0" w:color="000000"/>
            </w:tcBorders>
            <w:shd w:val="clear" w:color="auto" w:fill="auto"/>
          </w:tcPr>
          <w:p w14:paraId="4D137FAA" w14:textId="072EE54F" w:rsidR="0048387D" w:rsidRPr="00B10427" w:rsidRDefault="0048387D" w:rsidP="00042088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Street 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a</w:t>
            </w:r>
            <w:r w:rsidRPr="00B10427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ddress</w:t>
            </w:r>
            <w:r w:rsidR="00042088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 </w:t>
            </w:r>
            <w:r w:rsidRPr="00B10427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(including block(s)/unit(s)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5B914EE7" w14:textId="442C905C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City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37289C8" w14:textId="2D1FBF5F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State/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p</w:t>
            </w: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rovinc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BFC364A" w14:textId="57E8E615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 xml:space="preserve">Postal </w:t>
            </w:r>
            <w:r w:rsidR="00841AC9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c</w:t>
            </w:r>
            <w:r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od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00157DF2" w14:textId="51B0F036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  <w:r w:rsidRPr="00B10427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  <w:t>Country</w:t>
            </w:r>
          </w:p>
        </w:tc>
      </w:tr>
      <w:tr w:rsidR="0048387D" w:rsidRPr="00B10427" w14:paraId="0E37C2C4" w14:textId="77777777" w:rsidTr="0048387D">
        <w:tc>
          <w:tcPr>
            <w:tcW w:w="2406" w:type="dxa"/>
            <w:tcBorders>
              <w:top w:val="single" w:sz="4" w:space="0" w:color="000000"/>
            </w:tcBorders>
            <w:shd w:val="clear" w:color="auto" w:fill="auto"/>
          </w:tcPr>
          <w:p w14:paraId="46860195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1DF7813B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tcBorders>
              <w:top w:val="single" w:sz="4" w:space="0" w:color="000000"/>
            </w:tcBorders>
            <w:shd w:val="clear" w:color="auto" w:fill="auto"/>
          </w:tcPr>
          <w:p w14:paraId="3B256E94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76A24C12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35E5A275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6E6B92CC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260FFBCF" w14:textId="308B6341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48387D" w:rsidRPr="00B10427" w14:paraId="010A2D08" w14:textId="77777777" w:rsidTr="0048387D">
        <w:tc>
          <w:tcPr>
            <w:tcW w:w="2406" w:type="dxa"/>
            <w:shd w:val="clear" w:color="auto" w:fill="auto"/>
          </w:tcPr>
          <w:p w14:paraId="492B4BBF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1D05B8AE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7F8A99F6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1DD55990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2C9E55D6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756512F3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03417FC3" w14:textId="1E77CFA1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E51DAB" w:rsidRPr="00B10427" w14:paraId="54FA0054" w14:textId="77777777" w:rsidTr="0048387D">
        <w:tc>
          <w:tcPr>
            <w:tcW w:w="2406" w:type="dxa"/>
            <w:shd w:val="clear" w:color="auto" w:fill="auto"/>
          </w:tcPr>
          <w:p w14:paraId="74B7A22C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43D5697F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6D3CFC2F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57A3891D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37D0090F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42F85107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4B494572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E51DAB" w:rsidRPr="00B10427" w14:paraId="2F1A9120" w14:textId="77777777" w:rsidTr="0048387D">
        <w:tc>
          <w:tcPr>
            <w:tcW w:w="2406" w:type="dxa"/>
            <w:shd w:val="clear" w:color="auto" w:fill="auto"/>
          </w:tcPr>
          <w:p w14:paraId="5D71AB1A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6CBDE45A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4BEE3DB7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0DC27A6A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78DEDB51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1890B614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02A5D64A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E51DAB" w:rsidRPr="00B10427" w14:paraId="21591785" w14:textId="77777777" w:rsidTr="0048387D">
        <w:tc>
          <w:tcPr>
            <w:tcW w:w="2406" w:type="dxa"/>
            <w:shd w:val="clear" w:color="auto" w:fill="auto"/>
          </w:tcPr>
          <w:p w14:paraId="391B9C0C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733E5CB0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3A76AE18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7601A6C2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38674ABA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6DAA8AEC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42A07945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E51DAB" w:rsidRPr="00B10427" w14:paraId="32F7F4B2" w14:textId="77777777" w:rsidTr="0048387D">
        <w:tc>
          <w:tcPr>
            <w:tcW w:w="2406" w:type="dxa"/>
            <w:shd w:val="clear" w:color="auto" w:fill="auto"/>
          </w:tcPr>
          <w:p w14:paraId="6E1A336C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7E33B708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2101B767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59E5A9E2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5AB3172B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238CC52F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6A755983" w14:textId="77777777" w:rsidR="00E51DAB" w:rsidRPr="00B10427" w:rsidRDefault="00E51DAB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  <w:tr w:rsidR="0048387D" w:rsidRPr="00B10427" w14:paraId="4EA66E09" w14:textId="77777777" w:rsidTr="0048387D">
        <w:tc>
          <w:tcPr>
            <w:tcW w:w="2406" w:type="dxa"/>
            <w:shd w:val="clear" w:color="auto" w:fill="auto"/>
          </w:tcPr>
          <w:p w14:paraId="66CD20E9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66747783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4411" w:type="dxa"/>
            <w:shd w:val="clear" w:color="auto" w:fill="auto"/>
          </w:tcPr>
          <w:p w14:paraId="1D19D9DF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980" w:type="dxa"/>
          </w:tcPr>
          <w:p w14:paraId="4BEB255A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800" w:type="dxa"/>
          </w:tcPr>
          <w:p w14:paraId="602B133B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1440" w:type="dxa"/>
          </w:tcPr>
          <w:p w14:paraId="210FCE2C" w14:textId="77777777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  <w:tc>
          <w:tcPr>
            <w:tcW w:w="2070" w:type="dxa"/>
          </w:tcPr>
          <w:p w14:paraId="03C80E77" w14:textId="6FE4369B" w:rsidR="0048387D" w:rsidRPr="00B10427" w:rsidRDefault="0048387D" w:rsidP="00B10427">
            <w:pPr>
              <w:spacing w:after="160" w:line="259" w:lineRule="auto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val="en-GB" w:eastAsia="en-US" w:bidi="fr-FR"/>
              </w:rPr>
            </w:pPr>
          </w:p>
        </w:tc>
      </w:tr>
    </w:tbl>
    <w:p w14:paraId="5423BC9E" w14:textId="77777777" w:rsidR="002C5E46" w:rsidRDefault="002C5E46" w:rsidP="000C4C08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sectPr w:rsidR="002C5E46" w:rsidSect="002C5E46">
          <w:type w:val="continuous"/>
          <w:pgSz w:w="16838" w:h="11906" w:orient="landscape" w:code="9"/>
          <w:pgMar w:top="1138" w:right="994" w:bottom="1411" w:left="562" w:header="346" w:footer="346" w:gutter="0"/>
          <w:cols w:space="708"/>
          <w:formProt w:val="0"/>
          <w:titlePg/>
          <w:docGrid w:linePitch="360"/>
        </w:sectPr>
      </w:pPr>
    </w:p>
    <w:p w14:paraId="2EB118B1" w14:textId="0FEC9FD6" w:rsidR="000701C0" w:rsidRPr="00DB7E0C" w:rsidRDefault="00B10427" w:rsidP="000C4C08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</w:pPr>
      <w:r w:rsidRPr="00DB7E0C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>4</w:t>
      </w:r>
      <w:r w:rsidR="000C4C08" w:rsidRPr="00DB7E0C"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val="en-GB" w:eastAsia="en-US" w:bidi="fr-FR"/>
        </w:rPr>
        <w:t>. MANUFACTURER DECLARATION</w:t>
      </w:r>
    </w:p>
    <w:p w14:paraId="5B0D01CF" w14:textId="77777777" w:rsidR="000701C0" w:rsidRPr="00DB7E0C" w:rsidRDefault="000701C0" w:rsidP="00500611">
      <w:pPr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The undersigned authorized representative of the Manufacturer makes the following declarations on behalf of the Manufacturer and, in signing this application form, declares that he/she has the authority to bind the Manufacturer.</w:t>
      </w:r>
    </w:p>
    <w:p w14:paraId="1D0B554B" w14:textId="77777777" w:rsidR="000701C0" w:rsidRPr="00DB7E0C" w:rsidRDefault="000701C0" w:rsidP="000701C0">
      <w:pPr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</w:p>
    <w:p w14:paraId="56D3D1B9" w14:textId="77777777" w:rsidR="000701C0" w:rsidRPr="00DB7E0C" w:rsidRDefault="000701C0" w:rsidP="000701C0">
      <w:pPr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I declare that:</w:t>
      </w:r>
    </w:p>
    <w:p w14:paraId="172177E2" w14:textId="77777777" w:rsidR="000701C0" w:rsidRPr="00DB7E0C" w:rsidRDefault="000701C0" w:rsidP="000701C0">
      <w:pPr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</w:p>
    <w:p w14:paraId="7A00CC20" w14:textId="2D56DB7A" w:rsidR="000701C0" w:rsidRPr="00DB7E0C" w:rsidRDefault="000701C0" w:rsidP="000C4C08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I am authorized to represent the </w:t>
      </w:r>
      <w:r w:rsidR="00B96CB4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M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anufacturer specified in this application (the "Manufacturer") for the purposes of WHO vector control product</w:t>
      </w:r>
      <w:r w:rsidR="002667D6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 Specification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 of the </w:t>
      </w:r>
      <w:r w:rsidR="00BC24F1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Active Ingredient(s)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 specified in this application form (the "Product").</w:t>
      </w:r>
    </w:p>
    <w:p w14:paraId="0BA3DC38" w14:textId="74C571B9" w:rsidR="000701C0" w:rsidRPr="00DB7E0C" w:rsidRDefault="000701C0" w:rsidP="000C4C08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All the information provided in this application is current and correct.</w:t>
      </w:r>
    </w:p>
    <w:p w14:paraId="2843F5BC" w14:textId="77777777" w:rsidR="000701C0" w:rsidRPr="00DB7E0C" w:rsidRDefault="000701C0" w:rsidP="000C4C08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Any changes to the information provided in the application will be readily communicated to WHO.</w:t>
      </w:r>
    </w:p>
    <w:p w14:paraId="5236F946" w14:textId="14A38657" w:rsidR="000701C0" w:rsidRPr="00DB7E0C" w:rsidRDefault="000701C0" w:rsidP="000C4C08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The manufacturer holds data in support of all claims made on product label</w:t>
      </w:r>
      <w:r w:rsidR="00B96CB4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l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ing as presented to WHO.</w:t>
      </w:r>
    </w:p>
    <w:p w14:paraId="2205D350" w14:textId="2E3332E7" w:rsidR="000C4C08" w:rsidRPr="00DB7E0C" w:rsidRDefault="000701C0" w:rsidP="00DB2317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The Manufacturer understands and agrees that, in the event that WHO agrees to undertake </w:t>
      </w:r>
      <w:r w:rsidR="00BC24F1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Specification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 of the Product: (i) WHO will have absolute unfettered control over the manner in which the </w:t>
      </w:r>
      <w:r w:rsidR="00BC24F1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Specification</w:t>
      </w:r>
      <w:r w:rsidR="00DB2317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 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is carried out, including the publication of the results of the </w:t>
      </w:r>
      <w:r w:rsidR="00BC24F1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Specification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, regardless of the outcome; and (ii) </w:t>
      </w:r>
      <w:r w:rsidR="00DB2317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at the time </w:t>
      </w:r>
      <w:r w:rsidR="003F6BE7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 xml:space="preserve">when annual fees are established for the maintenance of prequalified products, the </w:t>
      </w:r>
      <w:r w:rsidR="00B96CB4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M</w:t>
      </w:r>
      <w:r w:rsidR="003F6BE7"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anufacturer will be informed and will have the option to cancel the prequalification or agree to the fees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.</w:t>
      </w:r>
    </w:p>
    <w:p w14:paraId="562EB903" w14:textId="72C5BBE1" w:rsidR="000C4C08" w:rsidRPr="00DB7E0C" w:rsidRDefault="000C4C08" w:rsidP="00BC24F1">
      <w:pPr>
        <w:numPr>
          <w:ilvl w:val="0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  <w:lang w:val="en-GB"/>
        </w:rPr>
      </w:pPr>
      <w:r w:rsidRPr="00DB7E0C">
        <w:rPr>
          <w:rFonts w:ascii="Calibri" w:hAnsi="Calibri"/>
          <w:sz w:val="22"/>
          <w:szCs w:val="22"/>
          <w:lang w:val="en-GB"/>
        </w:rPr>
        <w:t xml:space="preserve">The Manufacturer understands that the results of the </w:t>
      </w:r>
      <w:r w:rsidR="00BC24F1" w:rsidRPr="00DB7E0C">
        <w:rPr>
          <w:rFonts w:ascii="Calibri" w:hAnsi="Calibri"/>
          <w:sz w:val="22"/>
          <w:szCs w:val="22"/>
          <w:lang w:val="en-GB"/>
        </w:rPr>
        <w:t>Specification</w:t>
      </w:r>
      <w:r w:rsidRPr="00DB7E0C">
        <w:rPr>
          <w:rFonts w:ascii="Calibri" w:hAnsi="Calibri"/>
          <w:sz w:val="22"/>
          <w:szCs w:val="22"/>
          <w:lang w:val="en-GB"/>
        </w:rPr>
        <w:t xml:space="preserve">, the participation in the WHO </w:t>
      </w:r>
      <w:r w:rsidR="00BC24F1" w:rsidRPr="00DB7E0C">
        <w:rPr>
          <w:rFonts w:ascii="Calibri" w:hAnsi="Calibri"/>
          <w:sz w:val="22"/>
          <w:szCs w:val="22"/>
          <w:lang w:val="en-GB"/>
        </w:rPr>
        <w:t>Specification</w:t>
      </w:r>
      <w:r w:rsidRPr="00DB7E0C">
        <w:rPr>
          <w:rFonts w:ascii="Calibri" w:hAnsi="Calibri"/>
          <w:sz w:val="22"/>
          <w:szCs w:val="22"/>
          <w:lang w:val="en-GB"/>
        </w:rPr>
        <w:t xml:space="preserve"> process, the inclusion of any product in the WHO list of </w:t>
      </w:r>
      <w:r w:rsidR="00BC24F1" w:rsidRPr="00DB7E0C">
        <w:rPr>
          <w:rFonts w:ascii="Calibri" w:hAnsi="Calibri"/>
          <w:sz w:val="22"/>
          <w:szCs w:val="22"/>
          <w:lang w:val="en-GB"/>
        </w:rPr>
        <w:t xml:space="preserve">Specified </w:t>
      </w:r>
      <w:r w:rsidR="00144DFD" w:rsidRPr="00DB7E0C">
        <w:rPr>
          <w:rFonts w:ascii="Calibri" w:hAnsi="Calibri"/>
          <w:sz w:val="22"/>
          <w:szCs w:val="22"/>
          <w:lang w:val="en-GB"/>
        </w:rPr>
        <w:t>Ingredients</w:t>
      </w:r>
      <w:r w:rsidRPr="00DB7E0C">
        <w:rPr>
          <w:rFonts w:ascii="Calibri" w:hAnsi="Calibri"/>
          <w:sz w:val="22"/>
          <w:szCs w:val="22"/>
          <w:lang w:val="en-GB"/>
        </w:rPr>
        <w:t>/or the WHO name and emblem, may not be used by manufacturers or any other party for commercial and/or promotional purposes.</w:t>
      </w:r>
    </w:p>
    <w:p w14:paraId="597C8094" w14:textId="77777777" w:rsidR="000701C0" w:rsidRPr="00DB7E0C" w:rsidRDefault="000701C0" w:rsidP="000701C0">
      <w:p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</w:p>
    <w:p w14:paraId="185D9B77" w14:textId="0DE7335C" w:rsidR="000701C0" w:rsidRPr="00DB7E0C" w:rsidRDefault="000701C0" w:rsidP="003F66D3">
      <w:pPr>
        <w:jc w:val="both"/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b/>
          <w:bCs/>
          <w:sz w:val="22"/>
          <w:szCs w:val="22"/>
          <w:lang w:val="en-GB"/>
        </w:rPr>
        <w:t>Name of Authorized Contact Person for the Manufacturer:</w:t>
      </w:r>
    </w:p>
    <w:p w14:paraId="5A21D4B5" w14:textId="77777777" w:rsidR="000701C0" w:rsidRPr="00DB7E0C" w:rsidRDefault="000701C0" w:rsidP="000701C0">
      <w:pPr>
        <w:rPr>
          <w:rFonts w:asciiTheme="minorHAnsi" w:eastAsia="SimSun" w:hAnsiTheme="minorHAnsi" w:cstheme="minorHAnsi"/>
          <w:sz w:val="22"/>
          <w:szCs w:val="22"/>
          <w:lang w:val="en-GB"/>
        </w:rPr>
      </w:pPr>
    </w:p>
    <w:p w14:paraId="54B1FF5C" w14:textId="2A092198" w:rsidR="000701C0" w:rsidRPr="00DB7E0C" w:rsidRDefault="000701C0" w:rsidP="000701C0">
      <w:pPr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b/>
          <w:bCs/>
          <w:sz w:val="22"/>
          <w:szCs w:val="22"/>
          <w:lang w:val="en-GB"/>
        </w:rPr>
        <w:t>Signature of Authorized Contact Person for the Manufacturer:</w:t>
      </w:r>
      <w:r w:rsidR="00500611" w:rsidRPr="00DB7E0C">
        <w:rPr>
          <w:rFonts w:asciiTheme="minorHAnsi" w:eastAsia="SimSun" w:hAnsiTheme="minorHAnsi" w:cstheme="minorHAnsi"/>
          <w:b/>
          <w:bCs/>
          <w:sz w:val="22"/>
          <w:szCs w:val="22"/>
          <w:lang w:val="en-GB"/>
        </w:rPr>
        <w:t xml:space="preserve"> </w:t>
      </w:r>
      <w:r w:rsidRPr="00DB7E0C">
        <w:rPr>
          <w:rFonts w:asciiTheme="minorHAnsi" w:eastAsia="SimSun" w:hAnsiTheme="minorHAnsi" w:cstheme="minorHAnsi"/>
          <w:sz w:val="22"/>
          <w:szCs w:val="22"/>
          <w:lang w:val="en-GB"/>
        </w:rPr>
        <w:t>_________________</w:t>
      </w:r>
    </w:p>
    <w:p w14:paraId="45C01D37" w14:textId="1C40D036" w:rsidR="00FD5AAD" w:rsidRPr="00DB7E0C" w:rsidRDefault="000701C0" w:rsidP="00B10427">
      <w:pPr>
        <w:rPr>
          <w:rFonts w:asciiTheme="minorHAnsi" w:eastAsia="SimSun" w:hAnsiTheme="minorHAnsi" w:cstheme="minorHAnsi"/>
          <w:sz w:val="22"/>
          <w:szCs w:val="22"/>
          <w:lang w:val="en-GB"/>
        </w:rPr>
      </w:pPr>
      <w:r w:rsidRPr="00DB7E0C">
        <w:rPr>
          <w:rFonts w:asciiTheme="minorHAnsi" w:eastAsia="SimSun" w:hAnsiTheme="minorHAnsi" w:cstheme="minorHAnsi"/>
          <w:b/>
          <w:bCs/>
          <w:sz w:val="22"/>
          <w:szCs w:val="22"/>
          <w:lang w:val="en-GB"/>
        </w:rPr>
        <w:t>Date:</w:t>
      </w:r>
    </w:p>
    <w:sectPr w:rsidR="00FD5AAD" w:rsidRPr="00DB7E0C" w:rsidSect="002C5E46">
      <w:pgSz w:w="11906" w:h="16838" w:code="9"/>
      <w:pgMar w:top="567" w:right="1134" w:bottom="993" w:left="1418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AF6B" w14:textId="77777777" w:rsidR="00E91A34" w:rsidRDefault="00E91A34">
      <w:r>
        <w:separator/>
      </w:r>
    </w:p>
  </w:endnote>
  <w:endnote w:type="continuationSeparator" w:id="0">
    <w:p w14:paraId="4C38713F" w14:textId="77777777" w:rsidR="00E91A34" w:rsidRDefault="00E9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3F56" w14:textId="77777777" w:rsidR="007501D4" w:rsidRDefault="00750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D22C" w14:textId="4D135ACB" w:rsidR="0021568E" w:rsidRPr="007D357B" w:rsidRDefault="003F66D3" w:rsidP="0099185D">
    <w:pPr>
      <w:ind w:left="-142"/>
      <w:rPr>
        <w:strike/>
        <w:color w:val="0070C0"/>
        <w:lang w:val="en-GB"/>
      </w:rPr>
    </w:pPr>
    <w:r w:rsidRPr="007D357B">
      <w:rPr>
        <w:rFonts w:ascii="Calibri" w:hAnsi="Calibri"/>
        <w:strike/>
        <w:color w:val="0070C0"/>
        <w:sz w:val="20"/>
        <w:szCs w:val="20"/>
      </w:rPr>
      <w:t>VCP New Product Application Form: WHO Pre</w:t>
    </w:r>
    <w:r w:rsidR="00E56157" w:rsidRPr="007D357B">
      <w:rPr>
        <w:rFonts w:ascii="Calibri" w:hAnsi="Calibri"/>
        <w:strike/>
        <w:color w:val="0070C0"/>
        <w:sz w:val="20"/>
        <w:szCs w:val="20"/>
      </w:rPr>
      <w:t>qualification of VCPS (v2018</w:t>
    </w:r>
    <w:r w:rsidR="0099185D" w:rsidRPr="007D357B">
      <w:rPr>
        <w:rFonts w:ascii="Calibri" w:hAnsi="Calibri"/>
        <w:strike/>
        <w:color w:val="0070C0"/>
        <w:sz w:val="20"/>
        <w:szCs w:val="20"/>
      </w:rPr>
      <w:t>1008</w:t>
    </w:r>
    <w:r w:rsidRPr="007D357B">
      <w:rPr>
        <w:rFonts w:ascii="Calibri" w:hAnsi="Calibri"/>
        <w:strike/>
        <w:color w:val="0070C0"/>
        <w:sz w:val="20"/>
        <w:szCs w:val="20"/>
      </w:rPr>
      <w:t>)</w:t>
    </w:r>
    <w:r w:rsidR="0021568E" w:rsidRPr="007D357B">
      <w:rPr>
        <w:rFonts w:ascii="Calibri" w:hAnsi="Calibri"/>
        <w:b/>
        <w:bCs/>
        <w:i/>
        <w:iCs/>
        <w:color w:val="0070C0"/>
        <w:sz w:val="20"/>
        <w:szCs w:val="20"/>
      </w:rPr>
      <w:t xml:space="preserve">   </w:t>
    </w:r>
    <w:r w:rsidR="007D357B" w:rsidRPr="007D357B">
      <w:rPr>
        <w:rFonts w:ascii="Calibri" w:hAnsi="Calibri"/>
        <w:b/>
        <w:bCs/>
        <w:i/>
        <w:iCs/>
        <w:color w:val="0070C0"/>
        <w:sz w:val="20"/>
        <w:szCs w:val="20"/>
      </w:rPr>
      <w:t xml:space="preserve">REPLACE WITH FINAL TITLE. </w:t>
    </w:r>
  </w:p>
  <w:p w14:paraId="0B72CB44" w14:textId="77777777" w:rsidR="008E27B3" w:rsidRDefault="008E2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E85B" w14:textId="68005F90" w:rsidR="00E20035" w:rsidRPr="003D771A" w:rsidRDefault="002D6DB8" w:rsidP="0099185D">
    <w:pPr>
      <w:ind w:left="-142"/>
      <w:rPr>
        <w:lang w:val="en-GB"/>
      </w:rPr>
    </w:pPr>
    <w:r w:rsidRPr="002D6DB8">
      <w:rPr>
        <w:rFonts w:ascii="Calibri" w:hAnsi="Calibri"/>
        <w:sz w:val="20"/>
        <w:szCs w:val="20"/>
      </w:rPr>
      <w:t>WHO PQT/VCP application form for assessment of source material (PQ400/PQ401)</w:t>
    </w:r>
    <w:r w:rsidRPr="002D6DB8" w:rsidDel="002D6DB8">
      <w:rPr>
        <w:rFonts w:ascii="Calibri" w:hAnsi="Calibri"/>
        <w:sz w:val="20"/>
        <w:szCs w:val="20"/>
      </w:rPr>
      <w:t xml:space="preserve"> </w:t>
    </w:r>
    <w:r w:rsidR="00E20035">
      <w:rPr>
        <w:rFonts w:ascii="Calibri" w:hAnsi="Calibri"/>
        <w:sz w:val="20"/>
        <w:szCs w:val="20"/>
      </w:rPr>
      <w:t>(v20</w:t>
    </w:r>
    <w:r>
      <w:rPr>
        <w:rFonts w:ascii="Calibri" w:hAnsi="Calibri"/>
        <w:sz w:val="20"/>
        <w:szCs w:val="20"/>
      </w:rPr>
      <w:t>2</w:t>
    </w:r>
    <w:r w:rsidR="00F5308E">
      <w:rPr>
        <w:rFonts w:ascii="Calibri" w:hAnsi="Calibri"/>
        <w:sz w:val="20"/>
        <w:szCs w:val="20"/>
      </w:rPr>
      <w:t>31220</w:t>
    </w:r>
    <w:r w:rsidR="00E93329">
      <w:rPr>
        <w:rFonts w:ascii="Calibri" w:hAnsi="Calibri"/>
        <w:sz w:val="20"/>
        <w:szCs w:val="20"/>
      </w:rPr>
      <w:t>0601</w:t>
    </w:r>
    <w:proofErr w:type="gramStart"/>
    <w:r w:rsidR="00EA38BA">
      <w:rPr>
        <w:rFonts w:ascii="Calibri" w:hAnsi="Calibri"/>
        <w:sz w:val="20"/>
        <w:szCs w:val="20"/>
      </w:rPr>
      <w:t>)</w:t>
    </w:r>
    <w:proofErr w:type="gramEnd"/>
    <w:r w:rsidR="00E20035">
      <w:rPr>
        <w:rFonts w:ascii="Calibri" w:hAnsi="Calibri"/>
        <w:sz w:val="20"/>
        <w:szCs w:val="20"/>
      </w:rPr>
      <w:t xml:space="preserve">   </w:t>
    </w:r>
  </w:p>
  <w:p w14:paraId="1896ABF3" w14:textId="72FA9AFF" w:rsidR="00240A26" w:rsidRPr="00E20035" w:rsidRDefault="00240A26" w:rsidP="00E20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C29" w14:textId="77777777" w:rsidR="00E91A34" w:rsidRDefault="00E91A34">
      <w:r>
        <w:separator/>
      </w:r>
    </w:p>
  </w:footnote>
  <w:footnote w:type="continuationSeparator" w:id="0">
    <w:p w14:paraId="72DBB70B" w14:textId="77777777" w:rsidR="00E91A34" w:rsidRDefault="00E91A34">
      <w:r>
        <w:continuationSeparator/>
      </w:r>
    </w:p>
  </w:footnote>
  <w:footnote w:id="1">
    <w:p w14:paraId="6A2C2DD3" w14:textId="12BFA5D1" w:rsidR="006B52C4" w:rsidRPr="009D573B" w:rsidRDefault="006B52C4">
      <w:pPr>
        <w:pStyle w:val="FootnoteText"/>
      </w:pPr>
      <w:r>
        <w:rPr>
          <w:rStyle w:val="FootnoteReference"/>
        </w:rPr>
        <w:footnoteRef/>
      </w:r>
      <w:r>
        <w:t xml:space="preserve"> Only one</w:t>
      </w:r>
      <w:r w:rsidR="00841AC9">
        <w:t xml:space="preserve"> active</w:t>
      </w:r>
      <w:r>
        <w:t xml:space="preserve"> ingredient</w:t>
      </w:r>
      <w:r w:rsidR="00841AC9">
        <w:t xml:space="preserve"> or synergist</w:t>
      </w:r>
      <w:r>
        <w:t xml:space="preserve"> may be specified on this form.  Separate applications must be submitted for </w:t>
      </w:r>
      <w:r w:rsidRPr="009D573B">
        <w:t>each ingredient</w:t>
      </w:r>
      <w:r w:rsidR="00841AC9" w:rsidRPr="009D573B">
        <w:t>.</w:t>
      </w:r>
    </w:p>
  </w:footnote>
  <w:footnote w:id="2">
    <w:p w14:paraId="6495DF4C" w14:textId="4B91442F" w:rsidR="00BC24F1" w:rsidRPr="003D4006" w:rsidRDefault="00BC24F1" w:rsidP="00E56157">
      <w:pPr>
        <w:pStyle w:val="FootnoteText"/>
        <w:rPr>
          <w:lang w:val="en-GB"/>
        </w:rPr>
      </w:pPr>
      <w:r w:rsidRPr="003D4006">
        <w:rPr>
          <w:rStyle w:val="FootnoteReference"/>
        </w:rPr>
        <w:footnoteRef/>
      </w:r>
      <w:r w:rsidRPr="003D4006">
        <w:t xml:space="preserve"> </w:t>
      </w:r>
      <w:r w:rsidRPr="003D4006">
        <w:rPr>
          <w:lang w:val="en-GB"/>
        </w:rPr>
        <w:t xml:space="preserve">Based on formulation types specified in Appendix E of the </w:t>
      </w:r>
      <w:r w:rsidRPr="003D4006">
        <w:rPr>
          <w:i/>
          <w:iCs/>
          <w:lang w:val="en-GB"/>
        </w:rPr>
        <w:t>Manual on development and use of FAO and WHO specifications for pesticides</w:t>
      </w:r>
      <w:r w:rsidR="009D573B">
        <w:rPr>
          <w:i/>
          <w:iCs/>
          <w:lang w:val="en-GB"/>
        </w:rPr>
        <w:t xml:space="preserve"> </w:t>
      </w:r>
      <w:r w:rsidR="001A5943" w:rsidRPr="003D4006">
        <w:rPr>
          <w:i/>
          <w:iCs/>
          <w:lang w:val="en-GB"/>
        </w:rPr>
        <w:t>(</w:t>
      </w:r>
      <w:r w:rsidR="003D4006" w:rsidRPr="003D4006">
        <w:t>https://extranet.who.int/prequal/vector-control-products/manual-development-and-use-faowho-specifications-pesticides</w:t>
      </w:r>
      <w:r w:rsidR="001A5943" w:rsidRPr="003D4006">
        <w:rPr>
          <w:rStyle w:val="Hyperlink"/>
          <w:rFonts w:ascii="Times New Roman" w:hAnsi="Times New Roman"/>
          <w:color w:val="auto"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A95" w14:textId="77777777" w:rsidR="007501D4" w:rsidRDefault="00750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6BB2" w14:textId="77777777"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99185D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14:paraId="61D34DD3" w14:textId="77777777"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7A52" w14:textId="77777777" w:rsidR="000701C0" w:rsidRPr="000701C0" w:rsidRDefault="000701C0" w:rsidP="000701C0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en-US"/>
      </w:rPr>
    </w:pPr>
    <w:r w:rsidRPr="000701C0">
      <w:rPr>
        <w:rFonts w:ascii="Arial" w:eastAsiaTheme="minorEastAsia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407092" wp14:editId="301F2C92">
              <wp:simplePos x="0" y="0"/>
              <wp:positionH relativeFrom="column">
                <wp:posOffset>-142875</wp:posOffset>
              </wp:positionH>
              <wp:positionV relativeFrom="page">
                <wp:posOffset>220980</wp:posOffset>
              </wp:positionV>
              <wp:extent cx="6207760" cy="731520"/>
              <wp:effectExtent l="0" t="0" r="2540" b="11430"/>
              <wp:wrapSquare wrapText="bothSides"/>
              <wp:docPr id="1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7760" cy="731520"/>
                        <a:chOff x="1227" y="491"/>
                        <a:chExt cx="9776" cy="1152"/>
                      </a:xfrm>
                    </wpg:grpSpPr>
                    <wps:wsp>
                      <wps:cNvPr id="2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747" y="632"/>
                          <a:ext cx="466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59820" w14:textId="77777777" w:rsidR="000701C0" w:rsidRPr="0024314B" w:rsidRDefault="000701C0" w:rsidP="000701C0">
                            <w:pPr>
                              <w:pStyle w:val="msoorganizationname"/>
                              <w:widowControl w:val="0"/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Prequalification Team- Vector Contr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3" y="491"/>
                          <a:ext cx="276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2" name="Group 38"/>
                      <wpg:cNvGrpSpPr>
                        <a:grpSpLocks/>
                      </wpg:cNvGrpSpPr>
                      <wpg:grpSpPr bwMode="auto">
                        <a:xfrm>
                          <a:off x="1227" y="627"/>
                          <a:ext cx="1271" cy="614"/>
                          <a:chOff x="1500" y="3016"/>
                          <a:chExt cx="1391" cy="672"/>
                        </a:xfrm>
                      </wpg:grpSpPr>
                      <wps:wsp>
                        <wps:cNvPr id="23" name="Line 39"/>
                        <wps:cNvCnPr/>
                        <wps:spPr bwMode="auto">
                          <a:xfrm>
                            <a:off x="2891" y="301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40" descr="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130"/>
                            <a:ext cx="1154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5" name="Line 41"/>
                      <wps:cNvCnPr/>
                      <wps:spPr bwMode="auto">
                        <a:xfrm rot="10800000" flipV="1">
                          <a:off x="1335" y="1643"/>
                          <a:ext cx="941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7092" id="Group 35" o:spid="_x0000_s1026" style="position:absolute;margin-left:-11.25pt;margin-top:17.4pt;width:488.8pt;height:57.6pt;z-index:251657216;mso-position-vertical-relative:page" coordorigin="1227,491" coordsize="9776,11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2747;top:632;width:466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" filled="f" fillcolor="black" stroked="f" strokeweight="0">
                <o:lock v:ext="edit" shapetype="t"/>
                <v:textbox inset="2.85pt,2.85pt,2.85pt,2.85pt">
                  <w:txbxContent>
                    <w:p w14:paraId="64259820" w14:textId="77777777" w:rsidR="000701C0" w:rsidRPr="0024314B" w:rsidRDefault="000701C0" w:rsidP="000701C0">
                      <w:pPr>
                        <w:pStyle w:val="msoorganizationname"/>
                        <w:widowControl w:val="0"/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</w:pP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Prequalification Team- Vector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8243;top:491;width:276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">
                <v:imagedata r:id="rId3" o:title=""/>
              </v:shape>
              <v:group id="Group 38" o:spid="_x0000_s1029" style="position:absolute;left:1227;top:627;width:1271;height:614" coordorigin="1500,3016" coordsize="139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39" o:spid="_x0000_s1030" style="position:absolute;visibility:visible;mso-wrap-style:square" from="2891,3016" to="2891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" strokeweight="2pt">
                  <v:shadow color="#ccc"/>
                </v:line>
                <v:shape id="Picture 40" o:spid="_x0000_s1031" type="#_x0000_t75" alt="dots" style="position:absolute;left:1500;top:3130;width:115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">
                  <v:imagedata r:id="rId4" o:title="dots"/>
                </v:shape>
              </v:group>
              <v:line id="Line 41" o:spid="_x0000_s1032" style="position:absolute;rotation:180;flip:y;visibility:visible;mso-wrap-style:square" from="1335,1643" to="1075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" strokecolor="#069" strokeweight="1pt">
                <v:shadow color="#ccc"/>
              </v:line>
              <w10:wrap type="square" anchory="page"/>
            </v:group>
          </w:pict>
        </mc:Fallback>
      </mc:AlternateContent>
    </w:r>
  </w:p>
  <w:p w14:paraId="4AEA44ED" w14:textId="77777777" w:rsidR="00240A26" w:rsidRPr="00A448FA" w:rsidRDefault="00240A26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AD"/>
    <w:rsid w:val="000057A5"/>
    <w:rsid w:val="00007CDD"/>
    <w:rsid w:val="0002050E"/>
    <w:rsid w:val="00024CEC"/>
    <w:rsid w:val="000306EF"/>
    <w:rsid w:val="00042088"/>
    <w:rsid w:val="00042CBE"/>
    <w:rsid w:val="000441F4"/>
    <w:rsid w:val="00045F48"/>
    <w:rsid w:val="00053D56"/>
    <w:rsid w:val="00054C5B"/>
    <w:rsid w:val="000701C0"/>
    <w:rsid w:val="000831B4"/>
    <w:rsid w:val="00093290"/>
    <w:rsid w:val="000A0538"/>
    <w:rsid w:val="000C0669"/>
    <w:rsid w:val="000C1C13"/>
    <w:rsid w:val="000C2149"/>
    <w:rsid w:val="000C4C08"/>
    <w:rsid w:val="000C58DD"/>
    <w:rsid w:val="000C70DA"/>
    <w:rsid w:val="000F1E34"/>
    <w:rsid w:val="000F34E2"/>
    <w:rsid w:val="00105281"/>
    <w:rsid w:val="0010534B"/>
    <w:rsid w:val="001113E9"/>
    <w:rsid w:val="00112344"/>
    <w:rsid w:val="001445DD"/>
    <w:rsid w:val="00144DFD"/>
    <w:rsid w:val="00145BB8"/>
    <w:rsid w:val="00147D37"/>
    <w:rsid w:val="00171C77"/>
    <w:rsid w:val="00176DA0"/>
    <w:rsid w:val="0017768B"/>
    <w:rsid w:val="00177AB7"/>
    <w:rsid w:val="00180611"/>
    <w:rsid w:val="001A5943"/>
    <w:rsid w:val="001B2F1C"/>
    <w:rsid w:val="001C3D6A"/>
    <w:rsid w:val="001D0E59"/>
    <w:rsid w:val="001D3400"/>
    <w:rsid w:val="001E7F1F"/>
    <w:rsid w:val="001F44F2"/>
    <w:rsid w:val="001F6379"/>
    <w:rsid w:val="00205BEF"/>
    <w:rsid w:val="00212869"/>
    <w:rsid w:val="0021568E"/>
    <w:rsid w:val="00225AD0"/>
    <w:rsid w:val="002329FF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667D6"/>
    <w:rsid w:val="002723CE"/>
    <w:rsid w:val="00272455"/>
    <w:rsid w:val="00280140"/>
    <w:rsid w:val="0029662F"/>
    <w:rsid w:val="00297854"/>
    <w:rsid w:val="002A38A8"/>
    <w:rsid w:val="002C5E46"/>
    <w:rsid w:val="002D6DB8"/>
    <w:rsid w:val="002D7E85"/>
    <w:rsid w:val="002E02E0"/>
    <w:rsid w:val="002E6585"/>
    <w:rsid w:val="003171B6"/>
    <w:rsid w:val="003334B3"/>
    <w:rsid w:val="00353258"/>
    <w:rsid w:val="003628AE"/>
    <w:rsid w:val="003715C6"/>
    <w:rsid w:val="0037484B"/>
    <w:rsid w:val="00374CAB"/>
    <w:rsid w:val="00394345"/>
    <w:rsid w:val="003A454C"/>
    <w:rsid w:val="003B0DDA"/>
    <w:rsid w:val="003B207E"/>
    <w:rsid w:val="003D08A9"/>
    <w:rsid w:val="003D4006"/>
    <w:rsid w:val="003D4D08"/>
    <w:rsid w:val="003D771A"/>
    <w:rsid w:val="003E0EB8"/>
    <w:rsid w:val="003F66D3"/>
    <w:rsid w:val="003F6BE7"/>
    <w:rsid w:val="003F73AE"/>
    <w:rsid w:val="00403576"/>
    <w:rsid w:val="00414176"/>
    <w:rsid w:val="00443945"/>
    <w:rsid w:val="004507EC"/>
    <w:rsid w:val="0045286E"/>
    <w:rsid w:val="004675EE"/>
    <w:rsid w:val="004764DE"/>
    <w:rsid w:val="0048249B"/>
    <w:rsid w:val="0048387D"/>
    <w:rsid w:val="00490D9B"/>
    <w:rsid w:val="00494C96"/>
    <w:rsid w:val="004C60DA"/>
    <w:rsid w:val="004D0C17"/>
    <w:rsid w:val="004D49CF"/>
    <w:rsid w:val="004E5731"/>
    <w:rsid w:val="004F21F5"/>
    <w:rsid w:val="004F4602"/>
    <w:rsid w:val="004F5EAA"/>
    <w:rsid w:val="004F61C1"/>
    <w:rsid w:val="004F63E1"/>
    <w:rsid w:val="00500611"/>
    <w:rsid w:val="005166E4"/>
    <w:rsid w:val="00547162"/>
    <w:rsid w:val="00547B7C"/>
    <w:rsid w:val="00547FE4"/>
    <w:rsid w:val="00555CE2"/>
    <w:rsid w:val="0055728D"/>
    <w:rsid w:val="005628FD"/>
    <w:rsid w:val="0056315B"/>
    <w:rsid w:val="00580830"/>
    <w:rsid w:val="00590A79"/>
    <w:rsid w:val="00592277"/>
    <w:rsid w:val="005950D1"/>
    <w:rsid w:val="005A4461"/>
    <w:rsid w:val="005B39D5"/>
    <w:rsid w:val="005B601B"/>
    <w:rsid w:val="005C6A61"/>
    <w:rsid w:val="005D7B73"/>
    <w:rsid w:val="005E4303"/>
    <w:rsid w:val="005F50A6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723FD"/>
    <w:rsid w:val="00681F76"/>
    <w:rsid w:val="00685D80"/>
    <w:rsid w:val="006932F1"/>
    <w:rsid w:val="006B52C4"/>
    <w:rsid w:val="006D4386"/>
    <w:rsid w:val="006F4720"/>
    <w:rsid w:val="007068E0"/>
    <w:rsid w:val="00707264"/>
    <w:rsid w:val="007125AB"/>
    <w:rsid w:val="00715A02"/>
    <w:rsid w:val="00720956"/>
    <w:rsid w:val="0074180E"/>
    <w:rsid w:val="0074436C"/>
    <w:rsid w:val="00745629"/>
    <w:rsid w:val="007501D4"/>
    <w:rsid w:val="00775736"/>
    <w:rsid w:val="00776846"/>
    <w:rsid w:val="0078107B"/>
    <w:rsid w:val="00781CBB"/>
    <w:rsid w:val="007861EB"/>
    <w:rsid w:val="00786F67"/>
    <w:rsid w:val="007A1744"/>
    <w:rsid w:val="007A3FF8"/>
    <w:rsid w:val="007C5ED8"/>
    <w:rsid w:val="007D326F"/>
    <w:rsid w:val="007D357B"/>
    <w:rsid w:val="007D6015"/>
    <w:rsid w:val="007E5171"/>
    <w:rsid w:val="00813375"/>
    <w:rsid w:val="00821D01"/>
    <w:rsid w:val="00841AC9"/>
    <w:rsid w:val="0085190A"/>
    <w:rsid w:val="00862DF5"/>
    <w:rsid w:val="00885043"/>
    <w:rsid w:val="0088534B"/>
    <w:rsid w:val="00890FCA"/>
    <w:rsid w:val="00894662"/>
    <w:rsid w:val="00897DFA"/>
    <w:rsid w:val="008A1FDC"/>
    <w:rsid w:val="008A3B19"/>
    <w:rsid w:val="008C43E8"/>
    <w:rsid w:val="008C6861"/>
    <w:rsid w:val="008D1D70"/>
    <w:rsid w:val="008D3F1E"/>
    <w:rsid w:val="008E27B3"/>
    <w:rsid w:val="008F68E6"/>
    <w:rsid w:val="008F7C4D"/>
    <w:rsid w:val="009233FC"/>
    <w:rsid w:val="00934120"/>
    <w:rsid w:val="0095428D"/>
    <w:rsid w:val="009575D5"/>
    <w:rsid w:val="009619FD"/>
    <w:rsid w:val="00971744"/>
    <w:rsid w:val="00975429"/>
    <w:rsid w:val="00976F99"/>
    <w:rsid w:val="0099185D"/>
    <w:rsid w:val="0099350E"/>
    <w:rsid w:val="009A71A6"/>
    <w:rsid w:val="009B165D"/>
    <w:rsid w:val="009B1F10"/>
    <w:rsid w:val="009B6BC4"/>
    <w:rsid w:val="009B7826"/>
    <w:rsid w:val="009D573B"/>
    <w:rsid w:val="009E2D72"/>
    <w:rsid w:val="009F4F3D"/>
    <w:rsid w:val="009F5E6F"/>
    <w:rsid w:val="009F75E8"/>
    <w:rsid w:val="00A145F5"/>
    <w:rsid w:val="00A31847"/>
    <w:rsid w:val="00A37BFF"/>
    <w:rsid w:val="00A44810"/>
    <w:rsid w:val="00A448FA"/>
    <w:rsid w:val="00A519F9"/>
    <w:rsid w:val="00A557E6"/>
    <w:rsid w:val="00A5788D"/>
    <w:rsid w:val="00A60063"/>
    <w:rsid w:val="00A84EC2"/>
    <w:rsid w:val="00A85E75"/>
    <w:rsid w:val="00A86722"/>
    <w:rsid w:val="00A9064B"/>
    <w:rsid w:val="00A946BF"/>
    <w:rsid w:val="00AB10D6"/>
    <w:rsid w:val="00AC26F2"/>
    <w:rsid w:val="00AD0485"/>
    <w:rsid w:val="00AE14F9"/>
    <w:rsid w:val="00B05A7A"/>
    <w:rsid w:val="00B10427"/>
    <w:rsid w:val="00B11E55"/>
    <w:rsid w:val="00B14DFF"/>
    <w:rsid w:val="00B32240"/>
    <w:rsid w:val="00B41FE6"/>
    <w:rsid w:val="00B54713"/>
    <w:rsid w:val="00B549A1"/>
    <w:rsid w:val="00B8053B"/>
    <w:rsid w:val="00B8108A"/>
    <w:rsid w:val="00B82B26"/>
    <w:rsid w:val="00B85DB9"/>
    <w:rsid w:val="00B900A5"/>
    <w:rsid w:val="00B96CB4"/>
    <w:rsid w:val="00BC17F1"/>
    <w:rsid w:val="00BC24F1"/>
    <w:rsid w:val="00BC4879"/>
    <w:rsid w:val="00BE6D5B"/>
    <w:rsid w:val="00BF3E3E"/>
    <w:rsid w:val="00BF570B"/>
    <w:rsid w:val="00C173A3"/>
    <w:rsid w:val="00C32055"/>
    <w:rsid w:val="00C4306B"/>
    <w:rsid w:val="00C45220"/>
    <w:rsid w:val="00C4675D"/>
    <w:rsid w:val="00C76320"/>
    <w:rsid w:val="00C83CA6"/>
    <w:rsid w:val="00C911D4"/>
    <w:rsid w:val="00C94E5B"/>
    <w:rsid w:val="00C96263"/>
    <w:rsid w:val="00CA0BF7"/>
    <w:rsid w:val="00CB7FD5"/>
    <w:rsid w:val="00CD33A1"/>
    <w:rsid w:val="00CD73BC"/>
    <w:rsid w:val="00CF05CC"/>
    <w:rsid w:val="00CF29CD"/>
    <w:rsid w:val="00D004DD"/>
    <w:rsid w:val="00D03D39"/>
    <w:rsid w:val="00D12129"/>
    <w:rsid w:val="00D31F41"/>
    <w:rsid w:val="00D652C2"/>
    <w:rsid w:val="00D67FDD"/>
    <w:rsid w:val="00D7184D"/>
    <w:rsid w:val="00D73DAA"/>
    <w:rsid w:val="00D763AC"/>
    <w:rsid w:val="00D76B72"/>
    <w:rsid w:val="00DA3D98"/>
    <w:rsid w:val="00DB2317"/>
    <w:rsid w:val="00DB726B"/>
    <w:rsid w:val="00DB7E0C"/>
    <w:rsid w:val="00DE7D71"/>
    <w:rsid w:val="00DF5516"/>
    <w:rsid w:val="00DF7EF7"/>
    <w:rsid w:val="00E13D77"/>
    <w:rsid w:val="00E177B7"/>
    <w:rsid w:val="00E20035"/>
    <w:rsid w:val="00E25B53"/>
    <w:rsid w:val="00E41862"/>
    <w:rsid w:val="00E50204"/>
    <w:rsid w:val="00E51DAB"/>
    <w:rsid w:val="00E56157"/>
    <w:rsid w:val="00E56308"/>
    <w:rsid w:val="00E86FA2"/>
    <w:rsid w:val="00E87BC6"/>
    <w:rsid w:val="00E87D48"/>
    <w:rsid w:val="00E91A34"/>
    <w:rsid w:val="00E93329"/>
    <w:rsid w:val="00EA1CF8"/>
    <w:rsid w:val="00EA38BA"/>
    <w:rsid w:val="00EB27BF"/>
    <w:rsid w:val="00EB5969"/>
    <w:rsid w:val="00EB5C30"/>
    <w:rsid w:val="00ED2F3E"/>
    <w:rsid w:val="00ED4202"/>
    <w:rsid w:val="00EF34F1"/>
    <w:rsid w:val="00EF53BF"/>
    <w:rsid w:val="00F04727"/>
    <w:rsid w:val="00F36158"/>
    <w:rsid w:val="00F50294"/>
    <w:rsid w:val="00F5308E"/>
    <w:rsid w:val="00F535C0"/>
    <w:rsid w:val="00F8796D"/>
    <w:rsid w:val="00F96075"/>
    <w:rsid w:val="00FA2687"/>
    <w:rsid w:val="00FA44F7"/>
    <w:rsid w:val="00FA548A"/>
    <w:rsid w:val="00FA6362"/>
    <w:rsid w:val="00FC0536"/>
    <w:rsid w:val="00FC17E5"/>
    <w:rsid w:val="00FC7B6A"/>
    <w:rsid w:val="00FD0ED1"/>
    <w:rsid w:val="00FD21C0"/>
    <w:rsid w:val="00FD3221"/>
    <w:rsid w:val="00FD5AAD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2683C1"/>
  <w15:docId w15:val="{C9957602-F218-4913-AEE1-5256615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D4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ascii="Calibri" w:eastAsia="SimSun" w:hAnsi="Calibri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D5A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character" w:styleId="UnresolvedMention">
    <w:name w:val="Unresolved Mention"/>
    <w:basedOn w:val="DefaultParagraphFont"/>
    <w:uiPriority w:val="99"/>
    <w:semiHidden/>
    <w:unhideWhenUsed/>
    <w:rsid w:val="00F8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1B5202-1782-1A43-9916-6883414B15DF}">
  <we:reference id="wa104380773" version="1.0.0.2" store="en-GB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bdc2782e55cd3ea3c962d61198f6bb9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6ef87ca312ef55d5846b3bd54621cd4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73BF9-8412-4735-A5E3-E62D1B1DD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B522E-4A9D-48CB-8F8A-7AFE41BC0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82060-B0E4-4161-A074-6E52E49D9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8663F-08CA-494F-A45A-5F738879C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2638</Characters>
  <Application>Microsoft Office Word</Application>
  <DocSecurity>0</DocSecurity>
  <Lines>15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3060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SCHULER, Dominic</cp:lastModifiedBy>
  <cp:revision>2</cp:revision>
  <cp:lastPrinted>2018-09-18T07:33:00Z</cp:lastPrinted>
  <dcterms:created xsi:type="dcterms:W3CDTF">2023-12-20T13:00:00Z</dcterms:created>
  <dcterms:modified xsi:type="dcterms:W3CDTF">2023-1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55813AD56A8747B42CD659163491F5</vt:lpwstr>
  </property>
</Properties>
</file>